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D9E" w:rsidRPr="00C73E87" w:rsidRDefault="00C73E87" w:rsidP="00C73E87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>Павлодар облысының білім беру басқармасы, Павлодар білім беру бөлімінің «Павлодар қаласының № 41 денешынықтыру – сауықтыру бағытындағы жалпы орта білім беру бейіндік мектебі» КММ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B355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аралас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тіл</w:t>
      </w:r>
      <w:r w:rsidR="008650B8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де оқытатын </w:t>
      </w:r>
      <w:r w:rsidR="009702E1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псих</w:t>
      </w:r>
      <w:r w:rsidR="00AC1071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о</w:t>
      </w:r>
      <w:r w:rsidR="009702E1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лог</w:t>
      </w:r>
      <w:r w:rsidR="00D70D9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</w:p>
    <w:p w:rsidR="00B00AEE" w:rsidRPr="00C73E87" w:rsidRDefault="00B00AEE" w:rsidP="00C73E87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4E0B49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73E87" w:rsidRPr="00C73E87" w:rsidRDefault="00C73E87" w:rsidP="00C73E87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Павлодар облысының білім беру басқармасы, Павлодар білім беру бөлімінің «Павлодар қаласының № 41 денешынықтыру – сауықтыру бағытындағы жалпы орта білім беру бейіндік мектебі» КММ</w:t>
            </w:r>
          </w:p>
          <w:p w:rsidR="00CB6B4F" w:rsidRPr="00C73E87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433B26" w:rsidRPr="00433B26" w:rsidRDefault="00433B26" w:rsidP="00433B2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140010, Қазақстан Республикасы, Павлодар облысы, Павлодар қаласы, Малайсары батыр көшесі, 41 </w:t>
            </w:r>
          </w:p>
          <w:p w:rsidR="00CB6B4F" w:rsidRPr="00433B2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433B26" w:rsidRDefault="00433B26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>8(7182) 500337</w:t>
            </w:r>
          </w:p>
        </w:tc>
      </w:tr>
      <w:tr w:rsidR="00CB6B4F" w:rsidRPr="00433B26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433B26" w:rsidRDefault="00CB6B4F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433B26"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  <w:t xml:space="preserve">  </w:t>
            </w:r>
            <w:hyperlink r:id="rId7" w:history="1">
              <w:r w:rsidR="00433B26" w:rsidRPr="00433B26">
                <w:rPr>
                  <w:rStyle w:val="a3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kk-KZ"/>
                </w:rPr>
                <w:t>sosh41@goo.edu.kz</w:t>
              </w:r>
            </w:hyperlink>
          </w:p>
        </w:tc>
      </w:tr>
      <w:tr w:rsidR="008E7665" w:rsidRPr="009702E1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8E7665" w:rsidRPr="00433B26" w:rsidRDefault="00B355EE" w:rsidP="009702E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аралас  тіл</w:t>
            </w:r>
            <w:r w:rsidR="00433B26" w:rsidRPr="00433B2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де </w:t>
            </w:r>
            <w:r w:rsidR="008E7665" w:rsidRPr="00433B2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оқытатын </w:t>
            </w:r>
            <w:r w:rsidR="009702E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сихолог</w:t>
            </w:r>
            <w:r w:rsidR="008E7665" w:rsidRPr="00433B2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, </w:t>
            </w:r>
            <w:r w:rsidR="008650B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-мөлшерлеме</w:t>
            </w:r>
          </w:p>
        </w:tc>
      </w:tr>
      <w:tr w:rsidR="008E7665" w:rsidRPr="004E0B49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4E0B49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B1578A" w:rsidRPr="004E0B49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DC10A3">
        <w:trPr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BA4B1E" w:rsidRDefault="004E0B49" w:rsidP="001713E7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05.01-13.01.2023</w:t>
            </w:r>
            <w:bookmarkStart w:id="0" w:name="_GoBack"/>
            <w:bookmarkEnd w:id="0"/>
          </w:p>
        </w:tc>
      </w:tr>
      <w:tr w:rsidR="00B1578A" w:rsidRPr="004E0B49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сәйкес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цифрлық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үшін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байланыс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сәйкес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еңбек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Бағалау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lastRenderedPageBreak/>
              <w:t>парағы;</w:t>
            </w:r>
          </w:p>
        </w:tc>
      </w:tr>
      <w:tr w:rsidR="00D478D0" w:rsidTr="00D478D0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8650B8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8650B8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9F2EC7" w:rsidRDefault="009F2EC7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F2EC7" w:rsidRDefault="009F2EC7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1713E7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1713E7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1713E7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1713E7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1713E7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1713E7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1713E7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 xml:space="preserve">Оқу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 xml:space="preserve">Оқу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lastRenderedPageBreak/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452A41">
        <w:rPr>
          <w:rFonts w:ascii="Arial" w:hAnsi="Arial" w:cs="Arial"/>
          <w:sz w:val="20"/>
          <w:szCs w:val="20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4E0B49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4E0B49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Педагогикалық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ңбек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еңбек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н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ңбек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еңбек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еңбек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Кәсіби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еңбек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4E0B49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өшбасшысы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цифрлық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13E7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D3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3B26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0B49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50B8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02E1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2EC7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1071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55EE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3E87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3F52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44926"/>
    <w:rsid w:val="00E46E8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sh41@goo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914CC-4868-43D0-8470-C1CD4765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66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5</cp:revision>
  <cp:lastPrinted>2022-02-21T04:12:00Z</cp:lastPrinted>
  <dcterms:created xsi:type="dcterms:W3CDTF">2022-02-18T12:04:00Z</dcterms:created>
  <dcterms:modified xsi:type="dcterms:W3CDTF">2023-01-04T15:21:00Z</dcterms:modified>
</cp:coreProperties>
</file>